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8425525"/>
        <w:docPartObj>
          <w:docPartGallery w:val="Cover Pages"/>
          <w:docPartUnique/>
        </w:docPartObj>
      </w:sdtPr>
      <w:sdtContent>
        <w:p w14:paraId="7D276417" w14:textId="0D9657BE" w:rsidR="00BA4B22" w:rsidRDefault="00BA4B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37CAD4" wp14:editId="78A78F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A53B03" w14:textId="076050B2" w:rsidR="00BA4B22" w:rsidRDefault="00F379D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hdiRez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Heidari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stjerd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4D59EB5" w14:textId="37743612" w:rsidR="00BA4B2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379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tehran - ibme</w:t>
                                      </w:r>
                                    </w:sdtContent>
                                  </w:sdt>
                                  <w:r w:rsidR="00BA4B2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379DF">
                                        <w:rPr>
                                          <w:color w:val="FFFFFF" w:themeColor="background1"/>
                                        </w:rPr>
                                        <w:t>81010027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B07F63" w14:textId="3537D8DB" w:rsidR="00BA4B22" w:rsidRDefault="00F379D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379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 xml:space="preserve">EEG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&amp;</w:t>
                                      </w:r>
                                      <w:r w:rsidRPr="00F379DF">
                                        <w:rPr>
                                          <w:rFonts w:asciiTheme="majorHAnsi" w:eastAsiaTheme="majorEastAsia" w:hAnsiTheme="majorHAnsi" w:cstheme="majorBidi"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Pr="00F379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ECG amplifi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37CAD4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A0oBDysAwAAgg4AAA4AAAAAAAAAAAAAAAAALgIAAGRycy9lMm9Eb2MueG1sUEsBAi0A&#10;FAAGAAgAAAAhALTEg7DcAAAABwEAAA8AAAAAAAAAAAAAAAAABgYAAGRycy9kb3ducmV2LnhtbFBL&#10;BQYAAAAABAAEAPMAAAAP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" fillcolor="black [3200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" fillcolor="black [3200]" stroked="f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A53B03" w14:textId="076050B2" w:rsidR="00BA4B22" w:rsidRDefault="00F379D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hdiRez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Heidari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astjerdi</w:t>
                                </w:r>
                                <w:proofErr w:type="spellEnd"/>
                              </w:p>
                            </w:sdtContent>
                          </w:sdt>
                          <w:p w14:paraId="44D59EB5" w14:textId="37743612" w:rsidR="00BA4B2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379DF">
                                  <w:rPr>
                                    <w:caps/>
                                    <w:color w:val="FFFFFF" w:themeColor="background1"/>
                                  </w:rPr>
                                  <w:t>university of tehran - ibme</w:t>
                                </w:r>
                              </w:sdtContent>
                            </w:sdt>
                            <w:r w:rsidR="00BA4B2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379DF">
                                  <w:rPr>
                                    <w:color w:val="FFFFFF" w:themeColor="background1"/>
                                  </w:rPr>
                                  <w:t>81010027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B07F63" w14:textId="3537D8DB" w:rsidR="00BA4B22" w:rsidRDefault="00F379D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379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 xml:space="preserve">EEG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&amp;</w:t>
                                </w:r>
                                <w:r w:rsidRPr="00F379DF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F379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ECG amplifi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6E4BE8" w14:textId="2F9599FF" w:rsidR="00BA4B22" w:rsidRDefault="00BA4B22">
          <w:r>
            <w:br w:type="page"/>
          </w:r>
        </w:p>
      </w:sdtContent>
    </w:sdt>
    <w:p w14:paraId="1955B702" w14:textId="380C2717" w:rsidR="00967885" w:rsidRPr="00142555" w:rsidRDefault="00F379DF" w:rsidP="008D378A">
      <w:pPr>
        <w:jc w:val="center"/>
        <w:rPr>
          <w:b/>
          <w:bCs/>
          <w:sz w:val="28"/>
          <w:szCs w:val="28"/>
        </w:rPr>
      </w:pPr>
      <w:r w:rsidRPr="00142555">
        <w:rPr>
          <w:b/>
          <w:bCs/>
          <w:sz w:val="28"/>
          <w:szCs w:val="28"/>
        </w:rPr>
        <w:lastRenderedPageBreak/>
        <w:t>ECG</w:t>
      </w:r>
      <w:r w:rsidR="00A15E1F">
        <w:rPr>
          <w:b/>
          <w:bCs/>
          <w:sz w:val="28"/>
          <w:szCs w:val="28"/>
        </w:rPr>
        <w:t xml:space="preserve"> amplifying </w:t>
      </w:r>
      <w:r w:rsidR="008962F7">
        <w:rPr>
          <w:b/>
          <w:bCs/>
          <w:sz w:val="28"/>
          <w:szCs w:val="28"/>
        </w:rPr>
        <w:t>process</w:t>
      </w:r>
      <w:r w:rsidR="00A15E1F">
        <w:rPr>
          <w:b/>
          <w:bCs/>
          <w:sz w:val="28"/>
          <w:szCs w:val="28"/>
        </w:rPr>
        <w:t xml:space="preserve"> </w:t>
      </w:r>
    </w:p>
    <w:p w14:paraId="6B6257B2" w14:textId="49948F9D" w:rsidR="00F379DF" w:rsidRDefault="00F379DF">
      <w:r>
        <w:t>The designed circuit contains modules below:</w:t>
      </w:r>
    </w:p>
    <w:p w14:paraId="79E34415" w14:textId="7847AA06" w:rsidR="00BD00AB" w:rsidRDefault="00F379DF" w:rsidP="00BD00AB">
      <w:pPr>
        <w:pStyle w:val="ListParagraph"/>
        <w:numPr>
          <w:ilvl w:val="0"/>
          <w:numId w:val="2"/>
        </w:numPr>
      </w:pPr>
      <w:r>
        <w:t>3 sine voltage generators that add to each other with resistors</w:t>
      </w:r>
      <w:r w:rsidR="00BD00AB">
        <w:t xml:space="preserve"> </w:t>
      </w:r>
    </w:p>
    <w:p w14:paraId="2E9C8324" w14:textId="586D1751" w:rsidR="00BD00AB" w:rsidRDefault="00BD00AB" w:rsidP="00BD00AB">
      <w:pPr>
        <w:pStyle w:val="ListParagraph"/>
        <w:numPr>
          <w:ilvl w:val="0"/>
          <w:numId w:val="8"/>
        </w:numPr>
      </w:pPr>
      <w:r>
        <w:t xml:space="preserve">A. sinus signal with amplitude of 5m </w:t>
      </w:r>
      <w:proofErr w:type="spellStart"/>
      <w:r>
        <w:t>Vp</w:t>
      </w:r>
      <w:proofErr w:type="spellEnd"/>
      <w:r>
        <w:t xml:space="preserve"> and frequency of 10hz</w:t>
      </w:r>
    </w:p>
    <w:p w14:paraId="2A66DFDC" w14:textId="4C5A77D8" w:rsidR="00BD00AB" w:rsidRDefault="00BD00AB" w:rsidP="00BD00AB">
      <w:pPr>
        <w:pStyle w:val="ListParagraph"/>
        <w:numPr>
          <w:ilvl w:val="0"/>
          <w:numId w:val="8"/>
        </w:numPr>
      </w:pPr>
      <w:r>
        <w:t xml:space="preserve">B. </w:t>
      </w:r>
      <w:r>
        <w:t xml:space="preserve">sinus signal with amplitude of </w:t>
      </w:r>
      <w:r>
        <w:t>2.</w:t>
      </w:r>
      <w:r>
        <w:t xml:space="preserve">5m </w:t>
      </w:r>
      <w:proofErr w:type="spellStart"/>
      <w:r>
        <w:t>V</w:t>
      </w:r>
      <w:r>
        <w:t>p</w:t>
      </w:r>
      <w:proofErr w:type="spellEnd"/>
      <w:r>
        <w:t xml:space="preserve"> and frequency of </w:t>
      </w:r>
      <w:r>
        <w:t>5</w:t>
      </w:r>
      <w:r>
        <w:t>0hz</w:t>
      </w:r>
    </w:p>
    <w:p w14:paraId="585EC808" w14:textId="0E364A27" w:rsidR="00BD00AB" w:rsidRDefault="00BD00AB" w:rsidP="00BD00AB">
      <w:pPr>
        <w:pStyle w:val="ListParagraph"/>
        <w:numPr>
          <w:ilvl w:val="0"/>
          <w:numId w:val="8"/>
        </w:numPr>
      </w:pPr>
      <w:r>
        <w:t>C.</w:t>
      </w:r>
      <w:r w:rsidRPr="00BD00AB">
        <w:t xml:space="preserve"> </w:t>
      </w:r>
      <w:r>
        <w:t xml:space="preserve">sinus signal with amplitude of </w:t>
      </w:r>
      <w:r>
        <w:t>2.</w:t>
      </w:r>
      <w:r>
        <w:t xml:space="preserve">5m </w:t>
      </w:r>
      <w:proofErr w:type="spellStart"/>
      <w:r>
        <w:t>V</w:t>
      </w:r>
      <w:r>
        <w:t>p</w:t>
      </w:r>
      <w:proofErr w:type="spellEnd"/>
      <w:r>
        <w:t xml:space="preserve"> and frequency of 1</w:t>
      </w:r>
      <w:r>
        <w:t>Mh</w:t>
      </w:r>
      <w:r>
        <w:t>z</w:t>
      </w:r>
    </w:p>
    <w:p w14:paraId="4016EC9A" w14:textId="2A128B50" w:rsidR="00F379DF" w:rsidRDefault="00F379DF" w:rsidP="00F379DF">
      <w:pPr>
        <w:pStyle w:val="ListParagraph"/>
        <w:numPr>
          <w:ilvl w:val="0"/>
          <w:numId w:val="2"/>
        </w:numPr>
      </w:pPr>
      <w:r>
        <w:t>One operational amplifier to amplify the signals</w:t>
      </w:r>
    </w:p>
    <w:p w14:paraId="0DD19701" w14:textId="0632D323" w:rsidR="00F379DF" w:rsidRDefault="00F379DF" w:rsidP="00F379DF">
      <w:pPr>
        <w:pStyle w:val="ListParagraph"/>
        <w:numPr>
          <w:ilvl w:val="0"/>
          <w:numId w:val="2"/>
        </w:numPr>
      </w:pPr>
      <w:r>
        <w:t>One operational amplifier used as a low pass filter to filter the signals higher than 1 megahertz</w:t>
      </w:r>
    </w:p>
    <w:p w14:paraId="6D22283A" w14:textId="025F15CF" w:rsidR="00F379DF" w:rsidRDefault="00F379DF" w:rsidP="00F379DF">
      <w:pPr>
        <w:pStyle w:val="ListParagraph"/>
        <w:numPr>
          <w:ilvl w:val="0"/>
          <w:numId w:val="2"/>
        </w:numPr>
      </w:pPr>
      <w:r>
        <w:t>One operational amplifier used as notch filter to avoid passing of signals in 50hz (city electricity)</w:t>
      </w:r>
    </w:p>
    <w:p w14:paraId="6AB24E3A" w14:textId="3C504423" w:rsidR="00F379DF" w:rsidRDefault="00F379DF" w:rsidP="00F379DF">
      <w:r>
        <w:t>Part1: Adding</w:t>
      </w:r>
    </w:p>
    <w:p w14:paraId="7B4740B1" w14:textId="0315BC6F" w:rsidR="00F379DF" w:rsidRDefault="00F379DF" w:rsidP="00F379DF">
      <w:r>
        <w:tab/>
        <w:t>We simply connect the wires to a final node to add our 3 signals.</w:t>
      </w:r>
    </w:p>
    <w:p w14:paraId="0A3CF370" w14:textId="3536B40B" w:rsidR="00F379DF" w:rsidRDefault="00F379DF" w:rsidP="00F379DF">
      <w:r>
        <w:t>Part2: Amplifying the signal</w:t>
      </w:r>
    </w:p>
    <w:p w14:paraId="0DC3532D" w14:textId="25A6798F" w:rsidR="00F379DF" w:rsidRDefault="00F379DF" w:rsidP="00E60211">
      <w:pPr>
        <w:rPr>
          <w:rFonts w:eastAsiaTheme="minorEastAsia"/>
        </w:rPr>
      </w:pPr>
      <w:r>
        <w:tab/>
        <w:t xml:space="preserve">We use a non-inverting amplifier with gain of </w:t>
      </w:r>
      <m:oMath>
        <m: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f</m:t>
                </m:r>
              </m:num>
              <m:den>
                <m:r>
                  <w:rPr>
                    <w:rFonts w:ascii="Cambria Math" w:hAnsi="Cambria Math"/>
                  </w:rPr>
                  <m:t>Ri</m:t>
                </m:r>
              </m:den>
            </m:f>
          </m:e>
        </m:d>
      </m:oMath>
    </w:p>
    <w:p w14:paraId="2DFFBC3E" w14:textId="7479C874" w:rsidR="00E60211" w:rsidRDefault="00E60211" w:rsidP="00142555">
      <w:pPr>
        <w:ind w:left="720"/>
        <w:rPr>
          <w:rFonts w:eastAsiaTheme="minorEastAsia"/>
        </w:rPr>
      </w:pPr>
      <w:r>
        <w:rPr>
          <w:rFonts w:eastAsiaTheme="minorEastAsia"/>
        </w:rPr>
        <w:t>So if we want out main signal to be amplified 1000 to 5000 times, the Rf/Ri should be around that number, I’ve used a 5 M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potentiometer (5M at max and 1 M on 20% load) and 10 k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for Ri so the gain should be around 5</w:t>
      </w:r>
      <w:proofErr w:type="gramStart"/>
      <w:r>
        <w:rPr>
          <w:rFonts w:eastAsiaTheme="minorEastAsia"/>
        </w:rPr>
        <w:t>M(</w:t>
      </w:r>
      <w:proofErr w:type="gramEnd"/>
      <w:r>
        <w:rPr>
          <w:rFonts w:eastAsiaTheme="minorEastAsia"/>
        </w:rPr>
        <w:t>or 1M)/10k = 500 this relation is not equal to neither 1000 or 5000 this is because of the gain of other modules so I calibrates it in a 100 to 500 scale of gain.</w:t>
      </w:r>
    </w:p>
    <w:p w14:paraId="37B2708F" w14:textId="77777777" w:rsidR="00E60211" w:rsidRDefault="00E60211" w:rsidP="00E60211">
      <w:pPr>
        <w:rPr>
          <w:rFonts w:eastAsiaTheme="minorEastAsia"/>
        </w:rPr>
      </w:pPr>
    </w:p>
    <w:p w14:paraId="77906F4B" w14:textId="32D1027C" w:rsidR="00142555" w:rsidRDefault="00142555" w:rsidP="00E60211">
      <w:pPr>
        <w:rPr>
          <w:rFonts w:eastAsiaTheme="minorEastAsia"/>
        </w:rPr>
      </w:pPr>
      <w:r>
        <w:rPr>
          <w:rFonts w:eastAsiaTheme="minorEastAsia"/>
        </w:rPr>
        <w:t xml:space="preserve">Part3: The notch </w:t>
      </w:r>
      <w:proofErr w:type="gramStart"/>
      <w:r>
        <w:rPr>
          <w:rFonts w:eastAsiaTheme="minorEastAsia"/>
        </w:rPr>
        <w:t>filter</w:t>
      </w:r>
      <w:proofErr w:type="gramEnd"/>
    </w:p>
    <w:p w14:paraId="4F32644A" w14:textId="73DF0D2E" w:rsidR="00142555" w:rsidRDefault="00142555" w:rsidP="00E60211">
      <w:pPr>
        <w:rPr>
          <w:rFonts w:eastAsiaTheme="minorEastAsia"/>
        </w:rPr>
      </w:pPr>
      <w:r>
        <w:rPr>
          <w:rFonts w:eastAsiaTheme="minorEastAsia"/>
        </w:rPr>
        <w:tab/>
        <w:t>It’s the opposite of band bass filter and we intend to avoid the frequency of 50hz.</w:t>
      </w:r>
    </w:p>
    <w:p w14:paraId="4A2D534F" w14:textId="01C64B25" w:rsidR="00142555" w:rsidRDefault="00142555" w:rsidP="0014255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Due to the design below, the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RC</m:t>
            </m:r>
          </m:den>
        </m:f>
      </m:oMath>
      <w:r>
        <w:rPr>
          <w:rFonts w:eastAsiaTheme="minorEastAsia"/>
        </w:rPr>
        <w:t xml:space="preserve"> is 50 </w:t>
      </w:r>
      <w:proofErr w:type="spellStart"/>
      <w:r>
        <w:rPr>
          <w:rFonts w:eastAsiaTheme="minorEastAsia"/>
        </w:rPr>
        <w:t>hz</w:t>
      </w:r>
      <w:proofErr w:type="spellEnd"/>
      <w:r>
        <w:rPr>
          <w:rFonts w:eastAsiaTheme="minorEastAsia"/>
        </w:rPr>
        <w:t xml:space="preserve"> so I considered the amounts shown below for each module.</w:t>
      </w:r>
    </w:p>
    <w:p w14:paraId="09DC1BD4" w14:textId="28C573F0" w:rsidR="00142555" w:rsidRDefault="00A46832" w:rsidP="00142555">
      <w:pPr>
        <w:jc w:val="center"/>
        <w:rPr>
          <w:rFonts w:eastAsiaTheme="minorEastAsia"/>
        </w:rPr>
      </w:pPr>
      <w:r w:rsidRPr="00A46832">
        <w:rPr>
          <w:rFonts w:eastAsiaTheme="minorEastAsia"/>
          <w:noProof/>
        </w:rPr>
        <w:drawing>
          <wp:inline distT="0" distB="0" distL="0" distR="0" wp14:anchorId="73AF0899" wp14:editId="66EBE01D">
            <wp:extent cx="3680039" cy="2713242"/>
            <wp:effectExtent l="0" t="0" r="0" b="0"/>
            <wp:docPr id="43732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2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825" cy="27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0ACB" w14:textId="10F8677E" w:rsidR="00A15E1F" w:rsidRDefault="00142555" w:rsidP="00E60211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</w:p>
    <w:p w14:paraId="130FE7C9" w14:textId="70C93784" w:rsidR="00E60211" w:rsidRDefault="00E60211" w:rsidP="00E60211">
      <w:pPr>
        <w:rPr>
          <w:rFonts w:eastAsiaTheme="minorEastAsia"/>
        </w:rPr>
      </w:pPr>
      <w:r>
        <w:rPr>
          <w:rFonts w:eastAsiaTheme="minorEastAsia"/>
        </w:rPr>
        <w:t>Part</w:t>
      </w:r>
      <w:r w:rsidR="00142555">
        <w:rPr>
          <w:rFonts w:eastAsiaTheme="minorEastAsia"/>
        </w:rPr>
        <w:t>4</w:t>
      </w:r>
      <w:r>
        <w:rPr>
          <w:rFonts w:eastAsiaTheme="minorEastAsia"/>
        </w:rPr>
        <w:t>: Low pass filter</w:t>
      </w:r>
    </w:p>
    <w:p w14:paraId="6EE71131" w14:textId="00DA942F" w:rsidR="00E60211" w:rsidRPr="00E60211" w:rsidRDefault="00E60211" w:rsidP="00E60211">
      <w:pPr>
        <w:rPr>
          <w:rFonts w:eastAsiaTheme="minorEastAsia"/>
        </w:rPr>
      </w:pPr>
      <w:r>
        <w:rPr>
          <w:rFonts w:eastAsiaTheme="minorEastAsia"/>
        </w:rPr>
        <w:tab/>
        <w:t xml:space="preserve">The frequency that we intend to filter is 1Mhz, the relation is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RC</m:t>
            </m:r>
          </m:den>
        </m:f>
      </m:oMath>
    </w:p>
    <w:p w14:paraId="6810B411" w14:textId="400D1EAD" w:rsidR="00142555" w:rsidRDefault="00E60211" w:rsidP="00142555">
      <w:pPr>
        <w:ind w:firstLine="720"/>
        <w:rPr>
          <w:rFonts w:eastAsiaTheme="minorEastAsia" w:cstheme="minorHAnsi"/>
        </w:rPr>
      </w:pPr>
      <w:r>
        <w:rPr>
          <w:rFonts w:eastAsiaTheme="minorEastAsia"/>
        </w:rPr>
        <w:t>So by this equation the RC equals</w:t>
      </w:r>
      <w:r w:rsidR="00142555">
        <w:rPr>
          <w:rFonts w:eastAsiaTheme="minorEastAsia"/>
        </w:rPr>
        <w:t xml:space="preserve"> 0.0016 so I used a capacitor of 0.3 </w:t>
      </w:r>
      <w:proofErr w:type="spellStart"/>
      <w:r w:rsidR="00142555">
        <w:rPr>
          <w:rFonts w:eastAsiaTheme="minorEastAsia"/>
        </w:rPr>
        <w:t>nF</w:t>
      </w:r>
      <w:proofErr w:type="spellEnd"/>
      <w:r w:rsidR="00142555">
        <w:rPr>
          <w:rFonts w:eastAsiaTheme="minorEastAsia"/>
        </w:rPr>
        <w:t xml:space="preserve"> and resistor of 5.3M</w:t>
      </w:r>
      <w:proofErr w:type="gramStart"/>
      <w:r w:rsidR="00142555">
        <w:rPr>
          <w:rFonts w:eastAsiaTheme="minorEastAsia" w:cstheme="minorHAnsi"/>
        </w:rPr>
        <w:t>Ω .</w:t>
      </w:r>
      <w:proofErr w:type="gramEnd"/>
    </w:p>
    <w:p w14:paraId="01874BF7" w14:textId="77777777" w:rsidR="00A15E1F" w:rsidRDefault="00A15E1F" w:rsidP="00142555">
      <w:pPr>
        <w:ind w:firstLine="720"/>
        <w:rPr>
          <w:rFonts w:eastAsiaTheme="minorEastAsia" w:cstheme="minorHAnsi"/>
        </w:rPr>
      </w:pPr>
    </w:p>
    <w:p w14:paraId="62D2AC0A" w14:textId="3406BCD7" w:rsidR="00142555" w:rsidRDefault="008D378A" w:rsidP="00142555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full design of ECG amplifying circuit is show here: </w:t>
      </w:r>
    </w:p>
    <w:p w14:paraId="123F4E34" w14:textId="6F4B3478" w:rsidR="00142555" w:rsidRDefault="00A15E1F" w:rsidP="00142555">
      <w:pPr>
        <w:rPr>
          <w:rFonts w:eastAsiaTheme="minorEastAsia" w:cstheme="minorHAnsi"/>
        </w:rPr>
      </w:pPr>
      <w:r w:rsidRPr="00A15E1F">
        <w:rPr>
          <w:rFonts w:eastAsiaTheme="minorEastAsia" w:cstheme="minorHAnsi"/>
          <w:noProof/>
        </w:rPr>
        <w:drawing>
          <wp:inline distT="0" distB="0" distL="0" distR="0" wp14:anchorId="3328C44C" wp14:editId="55A957D3">
            <wp:extent cx="5943600" cy="4479925"/>
            <wp:effectExtent l="0" t="0" r="0" b="0"/>
            <wp:docPr id="103266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8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59D8" w14:textId="64C8062C" w:rsidR="00A15E1F" w:rsidRDefault="00A15E1F" w:rsidP="00A15E1F">
      <w:pPr>
        <w:jc w:val="center"/>
        <w:rPr>
          <w:rFonts w:eastAsiaTheme="minorEastAsia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ECG </w:t>
      </w:r>
      <w:r w:rsidRPr="00A15E1F">
        <w:rPr>
          <w:rFonts w:eastAsiaTheme="minorEastAsia" w:cstheme="minorHAnsi"/>
          <w:b/>
          <w:bCs/>
          <w:sz w:val="28"/>
          <w:szCs w:val="28"/>
        </w:rPr>
        <w:t>PLOTTING</w:t>
      </w:r>
    </w:p>
    <w:p w14:paraId="3A9F55C7" w14:textId="77777777" w:rsidR="008962F7" w:rsidRDefault="008962F7" w:rsidP="00A15E1F">
      <w:pPr>
        <w:rPr>
          <w:rFonts w:eastAsiaTheme="minorEastAsia" w:cstheme="minorHAnsi"/>
        </w:rPr>
      </w:pPr>
    </w:p>
    <w:p w14:paraId="7855094F" w14:textId="643E06FF" w:rsidR="00A15E1F" w:rsidRDefault="00A15E1F" w:rsidP="00A15E1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oscilloscope output was so delayed in time that I couldn’t get a proper plot from it (it resets every 3 block of output display so the waveform is completely corrupted) so I used AC swap to show the frequency filtering. But I show a glimpse of the output voltage to show the final gain. </w:t>
      </w:r>
    </w:p>
    <w:p w14:paraId="7F812D8B" w14:textId="6277934E" w:rsidR="00A15E1F" w:rsidRDefault="00A15E1F" w:rsidP="00A15E1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</w:t>
      </w:r>
      <w:r w:rsidR="00B15916">
        <w:rPr>
          <w:rFonts w:eastAsiaTheme="minorEastAsia" w:cstheme="minorHAnsi"/>
        </w:rPr>
        <w:t>plots detail of the figures plotted are written below:</w:t>
      </w:r>
    </w:p>
    <w:p w14:paraId="5E5E6070" w14:textId="0595EF12" w:rsidR="00B15916" w:rsidRDefault="00B15916" w:rsidP="00B15916">
      <w:pPr>
        <w:pStyle w:val="ListParagraph"/>
        <w:numPr>
          <w:ilvl w:val="0"/>
          <w:numId w:val="6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The general AC swap of output signal</w:t>
      </w:r>
    </w:p>
    <w:p w14:paraId="1DD8616C" w14:textId="03D8CCF8" w:rsidR="00B15916" w:rsidRDefault="00B15916" w:rsidP="00B15916">
      <w:pPr>
        <w:pStyle w:val="ListParagraph"/>
        <w:numPr>
          <w:ilvl w:val="0"/>
          <w:numId w:val="6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The voltage of signal in frequency of 10hz</w:t>
      </w:r>
    </w:p>
    <w:p w14:paraId="2EFF9F01" w14:textId="7F928538" w:rsidR="00B15916" w:rsidRDefault="00B15916" w:rsidP="00B15916">
      <w:pPr>
        <w:pStyle w:val="ListParagraph"/>
        <w:numPr>
          <w:ilvl w:val="0"/>
          <w:numId w:val="6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notch filter with more resolution to make sure it filters frequencies around 50 </w:t>
      </w:r>
      <w:proofErr w:type="spellStart"/>
      <w:r>
        <w:rPr>
          <w:rFonts w:eastAsiaTheme="minorEastAsia" w:cstheme="minorHAnsi"/>
        </w:rPr>
        <w:t>hz</w:t>
      </w:r>
      <w:proofErr w:type="spellEnd"/>
    </w:p>
    <w:p w14:paraId="75189D97" w14:textId="77777777" w:rsidR="00023D73" w:rsidRPr="003D2927" w:rsidRDefault="00B15916" w:rsidP="00A15E1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023D73">
        <w:rPr>
          <w:rFonts w:eastAsiaTheme="minorEastAsia" w:cstheme="minorHAnsi"/>
        </w:rPr>
        <w:t>The oscilloscope output to show the final voltage</w:t>
      </w:r>
    </w:p>
    <w:p w14:paraId="12289A2A" w14:textId="77777777" w:rsidR="003D2927" w:rsidRDefault="003D2927" w:rsidP="003D2927">
      <w:pPr>
        <w:pStyle w:val="ListParagraph"/>
      </w:pPr>
    </w:p>
    <w:p w14:paraId="26716241" w14:textId="2999F3BE" w:rsidR="003D2927" w:rsidRPr="003D2927" w:rsidRDefault="003D2927" w:rsidP="003D2927">
      <w:pPr>
        <w:pStyle w:val="ListParagraph"/>
      </w:pPr>
      <w:r>
        <w:t>The input voltages:</w:t>
      </w:r>
    </w:p>
    <w:p w14:paraId="1F572229" w14:textId="77777777" w:rsidR="003D2927" w:rsidRDefault="003D2927" w:rsidP="003D2927">
      <w:pPr>
        <w:pStyle w:val="ListParagraph"/>
      </w:pPr>
      <w:r w:rsidRPr="00BD00AB">
        <w:drawing>
          <wp:inline distT="0" distB="0" distL="0" distR="0" wp14:anchorId="6CC643FA" wp14:editId="0D2AB9CC">
            <wp:extent cx="1833984" cy="1856432"/>
            <wp:effectExtent l="0" t="0" r="0" b="0"/>
            <wp:docPr id="161452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5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327" cy="1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927">
        <w:rPr>
          <w:noProof/>
        </w:rPr>
        <w:t xml:space="preserve"> </w:t>
      </w:r>
      <w:r w:rsidRPr="003D2927">
        <w:drawing>
          <wp:inline distT="0" distB="0" distL="0" distR="0" wp14:anchorId="3B2670D8" wp14:editId="4CC3EEFA">
            <wp:extent cx="3508168" cy="2283195"/>
            <wp:effectExtent l="0" t="0" r="0" b="3175"/>
            <wp:docPr id="40565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54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768" cy="22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359" w14:textId="77777777" w:rsidR="00781ABD" w:rsidRDefault="003D2927" w:rsidP="00781ABD">
      <w:pPr>
        <w:ind w:firstLine="720"/>
      </w:pPr>
      <w:r>
        <w:t>t</w:t>
      </w:r>
      <w:r>
        <w:t>he general signal is shown in the first picture and sinusoidal wave in 1mhz is the noise</w:t>
      </w:r>
    </w:p>
    <w:p w14:paraId="1B4A66DE" w14:textId="04519F67" w:rsidR="00781ABD" w:rsidRDefault="00781ABD" w:rsidP="00781ABD">
      <w:pPr>
        <w:ind w:left="720"/>
      </w:pPr>
      <w:r>
        <w:t xml:space="preserve">By paying attention to the </w:t>
      </w:r>
      <w:proofErr w:type="gramStart"/>
      <w:r>
        <w:t>details</w:t>
      </w:r>
      <w:proofErr w:type="gramEnd"/>
      <w:r>
        <w:t xml:space="preserve"> we come to the conclusion that the wave in moving slowly in the timestamp of 1ms so we can make sure that to general wave is moving up just as a sinus should.</w:t>
      </w:r>
    </w:p>
    <w:p w14:paraId="3B7FB101" w14:textId="77777777" w:rsidR="00FC3D6B" w:rsidRDefault="00FC3D6B" w:rsidP="00FC3D6B">
      <w:pPr>
        <w:rPr>
          <w:b/>
          <w:bCs/>
          <w:sz w:val="28"/>
          <w:szCs w:val="28"/>
        </w:rPr>
      </w:pPr>
    </w:p>
    <w:p w14:paraId="4A93B3C8" w14:textId="0AFE82AA" w:rsidR="00FC3D6B" w:rsidRPr="00FC3D6B" w:rsidRDefault="00FC3D6B" w:rsidP="00FC3D6B">
      <w:pPr>
        <w:ind w:firstLine="360"/>
        <w:rPr>
          <w:b/>
          <w:bCs/>
          <w:sz w:val="28"/>
          <w:szCs w:val="28"/>
        </w:rPr>
      </w:pPr>
      <w:r w:rsidRPr="00FC3D6B">
        <w:rPr>
          <w:b/>
          <w:bCs/>
          <w:noProof/>
          <w:sz w:val="28"/>
          <w:szCs w:val="28"/>
        </w:rPr>
        <w:drawing>
          <wp:inline distT="0" distB="0" distL="0" distR="0" wp14:anchorId="60E7606A" wp14:editId="221C2C1B">
            <wp:extent cx="5943600" cy="1348105"/>
            <wp:effectExtent l="0" t="0" r="0" b="4445"/>
            <wp:docPr id="50049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4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9119" w14:textId="49612EDC" w:rsidR="00023D73" w:rsidRDefault="00FC3D6B" w:rsidP="003D2927">
      <w:pPr>
        <w:pStyle w:val="ListParagraph"/>
        <w:numPr>
          <w:ilvl w:val="0"/>
          <w:numId w:val="9"/>
        </w:numPr>
      </w:pPr>
      <w:r>
        <w:t>A</w:t>
      </w:r>
      <w:r w:rsidR="00023D73" w:rsidRPr="00FC3D6B">
        <w:t xml:space="preserve">s you can </w:t>
      </w:r>
      <w:proofErr w:type="gramStart"/>
      <w:r w:rsidR="00023D73" w:rsidRPr="00FC3D6B">
        <w:t>see</w:t>
      </w:r>
      <w:proofErr w:type="gramEnd"/>
      <w:r w:rsidR="00023D73" w:rsidRPr="00FC3D6B">
        <w:t xml:space="preserve"> we filter the frequencies of 50hz and more than 1mhz</w:t>
      </w:r>
      <w:r>
        <w:t>.</w:t>
      </w:r>
    </w:p>
    <w:p w14:paraId="6F757E66" w14:textId="682BAD01" w:rsidR="00FC3D6B" w:rsidRDefault="00FC3D6B" w:rsidP="00FC3D6B">
      <w:pPr>
        <w:ind w:firstLine="360"/>
      </w:pPr>
      <w:r w:rsidRPr="00FC3D6B">
        <w:rPr>
          <w:noProof/>
        </w:rPr>
        <w:lastRenderedPageBreak/>
        <w:drawing>
          <wp:inline distT="0" distB="0" distL="0" distR="0" wp14:anchorId="6E98E50A" wp14:editId="22495A53">
            <wp:extent cx="5943600" cy="1390650"/>
            <wp:effectExtent l="0" t="0" r="0" b="0"/>
            <wp:docPr id="29459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9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E478" w14:textId="607CF47A" w:rsidR="00AD2AFB" w:rsidRDefault="003D2927" w:rsidP="003D2927">
      <w:pPr>
        <w:pStyle w:val="ListParagraph"/>
        <w:numPr>
          <w:ilvl w:val="0"/>
          <w:numId w:val="9"/>
        </w:numPr>
      </w:pPr>
      <w:r>
        <w:t xml:space="preserve"> </w:t>
      </w:r>
      <w:r w:rsidR="00FC3D6B">
        <w:t xml:space="preserve">This plot shows that in frequency equal to 10hz, the voltage is around 25 volts. </w:t>
      </w:r>
      <w:proofErr w:type="gramStart"/>
      <w:r w:rsidR="00FC3D6B">
        <w:t>So</w:t>
      </w:r>
      <w:proofErr w:type="gramEnd"/>
      <w:r w:rsidR="00FC3D6B">
        <w:t xml:space="preserve"> the gain is 25/5millievolts = 5000,</w:t>
      </w:r>
    </w:p>
    <w:p w14:paraId="6B5966EE" w14:textId="238EB499" w:rsidR="00FC3D6B" w:rsidRDefault="00FC3D6B" w:rsidP="00AD2AFB">
      <w:pPr>
        <w:ind w:left="360"/>
      </w:pPr>
      <w:r>
        <w:t>if we put the potentiometer on 20% (1M</w:t>
      </w:r>
      <w:r>
        <w:rPr>
          <w:rFonts w:cstheme="minorHAnsi"/>
        </w:rPr>
        <w:t>Ω</w:t>
      </w:r>
      <w:r>
        <w:t xml:space="preserve">) the </w:t>
      </w:r>
      <w:r w:rsidR="00AD2AFB">
        <w:t>plot will be like:</w:t>
      </w:r>
      <w:r w:rsidR="00AD2AFB" w:rsidRPr="00AD2AFB">
        <w:rPr>
          <w:noProof/>
        </w:rPr>
        <w:t xml:space="preserve"> </w:t>
      </w:r>
      <w:r w:rsidR="00AD2AFB" w:rsidRPr="00AD2AFB">
        <w:rPr>
          <w:noProof/>
        </w:rPr>
        <w:drawing>
          <wp:inline distT="0" distB="0" distL="0" distR="0" wp14:anchorId="5E7E883D" wp14:editId="1F0E78DA">
            <wp:extent cx="5943600" cy="1334135"/>
            <wp:effectExtent l="0" t="0" r="0" b="0"/>
            <wp:docPr id="4327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4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21B" w14:textId="3A278E89" w:rsidR="00FC3D6B" w:rsidRPr="00FC3D6B" w:rsidRDefault="00AD2AFB" w:rsidP="00FC3D6B">
      <w:pPr>
        <w:ind w:firstLine="360"/>
      </w:pPr>
      <w:r w:rsidRPr="00AD2AFB">
        <w:rPr>
          <w:noProof/>
        </w:rPr>
        <w:drawing>
          <wp:inline distT="0" distB="0" distL="0" distR="0" wp14:anchorId="639969AC" wp14:editId="52203F41">
            <wp:extent cx="5943600" cy="1343025"/>
            <wp:effectExtent l="0" t="0" r="0" b="9525"/>
            <wp:docPr id="53091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12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B9DD" w14:textId="11F579A3" w:rsidR="00023D73" w:rsidRDefault="00AD2AFB" w:rsidP="00AD2AFB">
      <w:pPr>
        <w:ind w:left="360"/>
      </w:pPr>
      <w:r>
        <w:t xml:space="preserve">This plot shows that in frequency equal to 10hz, the voltage is around 5-6 volts. </w:t>
      </w:r>
      <w:proofErr w:type="gramStart"/>
      <w:r>
        <w:t>So</w:t>
      </w:r>
      <w:proofErr w:type="gramEnd"/>
      <w:r>
        <w:t xml:space="preserve"> the gain is 5/5millievolts = 1000.</w:t>
      </w:r>
      <w:r w:rsidR="006936AF">
        <w:t xml:space="preserve"> </w:t>
      </w:r>
    </w:p>
    <w:p w14:paraId="1572191B" w14:textId="3C8FE3DD" w:rsidR="006936AF" w:rsidRDefault="006936AF" w:rsidP="00AD2AFB">
      <w:pPr>
        <w:ind w:left="360"/>
      </w:pPr>
      <w:r w:rsidRPr="006936AF">
        <w:rPr>
          <w:noProof/>
        </w:rPr>
        <w:drawing>
          <wp:inline distT="0" distB="0" distL="0" distR="0" wp14:anchorId="772570FF" wp14:editId="7D9839CE">
            <wp:extent cx="5943600" cy="1466850"/>
            <wp:effectExtent l="0" t="0" r="0" b="0"/>
            <wp:docPr id="52047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0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DE2" w14:textId="4B0FB3AA" w:rsidR="006936AF" w:rsidRDefault="006936AF" w:rsidP="003D2927">
      <w:pPr>
        <w:pStyle w:val="ListParagraph"/>
        <w:numPr>
          <w:ilvl w:val="0"/>
          <w:numId w:val="9"/>
        </w:numPr>
      </w:pPr>
      <w:r>
        <w:t>The notch filter, filters the 50hz frequency with high precision.</w:t>
      </w:r>
    </w:p>
    <w:p w14:paraId="226A9D24" w14:textId="71739EC9" w:rsidR="006936AF" w:rsidRDefault="006936AF" w:rsidP="00AD2AFB">
      <w:pPr>
        <w:ind w:left="360"/>
      </w:pPr>
      <w:r w:rsidRPr="006936AF">
        <w:rPr>
          <w:noProof/>
        </w:rPr>
        <w:lastRenderedPageBreak/>
        <w:drawing>
          <wp:inline distT="0" distB="0" distL="0" distR="0" wp14:anchorId="3DE5FDE0" wp14:editId="3B494CCC">
            <wp:extent cx="5153744" cy="2333951"/>
            <wp:effectExtent l="0" t="0" r="0" b="9525"/>
            <wp:docPr id="214099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97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0ED2" w14:textId="40449724" w:rsidR="006936AF" w:rsidRDefault="006936AF" w:rsidP="003D2927">
      <w:pPr>
        <w:pStyle w:val="ListParagraph"/>
        <w:numPr>
          <w:ilvl w:val="0"/>
          <w:numId w:val="9"/>
        </w:numPr>
      </w:pPr>
      <w:r>
        <w:t>This is the output that I get from the oscilloscope.</w:t>
      </w:r>
    </w:p>
    <w:p w14:paraId="6CF13F5F" w14:textId="77777777" w:rsidR="006936AF" w:rsidRDefault="006936AF">
      <w:r>
        <w:br w:type="page"/>
      </w:r>
    </w:p>
    <w:p w14:paraId="4ED237F3" w14:textId="40B3BB6A" w:rsidR="008D378A" w:rsidRDefault="008D378A" w:rsidP="008D37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EG</w:t>
      </w:r>
      <w:r w:rsidR="00A15E1F" w:rsidRPr="00A15E1F">
        <w:rPr>
          <w:b/>
          <w:bCs/>
          <w:sz w:val="28"/>
          <w:szCs w:val="28"/>
        </w:rPr>
        <w:t xml:space="preserve"> </w:t>
      </w:r>
      <w:r w:rsidR="00A15E1F">
        <w:rPr>
          <w:b/>
          <w:bCs/>
          <w:sz w:val="28"/>
          <w:szCs w:val="28"/>
        </w:rPr>
        <w:t xml:space="preserve">amplifying </w:t>
      </w:r>
      <w:r w:rsidR="008962F7">
        <w:rPr>
          <w:b/>
          <w:bCs/>
          <w:sz w:val="28"/>
          <w:szCs w:val="28"/>
        </w:rPr>
        <w:t>process</w:t>
      </w:r>
    </w:p>
    <w:p w14:paraId="0E0FE399" w14:textId="77777777" w:rsidR="008D378A" w:rsidRDefault="008D378A" w:rsidP="008D378A">
      <w:r>
        <w:t>The EEG design is just the same with a few differences discussed below:</w:t>
      </w:r>
    </w:p>
    <w:p w14:paraId="443F63CB" w14:textId="415B8B2D" w:rsidR="008D378A" w:rsidRDefault="008D378A" w:rsidP="008D378A">
      <w:pPr>
        <w:pStyle w:val="ListParagraph"/>
        <w:numPr>
          <w:ilvl w:val="0"/>
          <w:numId w:val="5"/>
        </w:numPr>
      </w:pPr>
      <w:r>
        <w:t>The main signal is lower in frequency (about 15-30hz)</w:t>
      </w:r>
    </w:p>
    <w:p w14:paraId="7774C4C2" w14:textId="52EF730A" w:rsidR="008D378A" w:rsidRDefault="008D378A" w:rsidP="008D378A">
      <w:pPr>
        <w:pStyle w:val="ListParagraph"/>
        <w:numPr>
          <w:ilvl w:val="0"/>
          <w:numId w:val="5"/>
        </w:numPr>
      </w:pPr>
      <w:r>
        <w:t>The main signal is lower in amplitude (so it needs to be amplified more)</w:t>
      </w:r>
    </w:p>
    <w:p w14:paraId="75CCC344" w14:textId="77777777" w:rsidR="008D378A" w:rsidRDefault="008D378A" w:rsidP="008D378A">
      <w:pPr>
        <w:ind w:left="406"/>
      </w:pPr>
    </w:p>
    <w:p w14:paraId="466BEF47" w14:textId="572CD638" w:rsidR="008D378A" w:rsidRDefault="008D378A" w:rsidP="008D378A">
      <w:pPr>
        <w:ind w:left="406"/>
      </w:pPr>
      <w:proofErr w:type="gramStart"/>
      <w:r>
        <w:t>So</w:t>
      </w:r>
      <w:proofErr w:type="gramEnd"/>
      <w:r>
        <w:t xml:space="preserve"> the design which was used is the ECG part works just fine here.</w:t>
      </w:r>
    </w:p>
    <w:p w14:paraId="42E32A7B" w14:textId="33AFC6C1" w:rsidR="00A15E1F" w:rsidRPr="008D378A" w:rsidRDefault="00A15E1F" w:rsidP="008D378A">
      <w:pPr>
        <w:ind w:left="406"/>
      </w:pPr>
      <w:r w:rsidRPr="00A15E1F">
        <w:rPr>
          <w:noProof/>
        </w:rPr>
        <w:drawing>
          <wp:inline distT="0" distB="0" distL="0" distR="0" wp14:anchorId="7968BB38" wp14:editId="28EE6996">
            <wp:extent cx="5943600" cy="4361815"/>
            <wp:effectExtent l="0" t="0" r="0" b="635"/>
            <wp:docPr id="853046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46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7F1" w14:textId="77777777" w:rsidR="00142555" w:rsidRDefault="00142555" w:rsidP="00142555">
      <w:pPr>
        <w:rPr>
          <w:rFonts w:eastAsiaTheme="minorEastAsia" w:cstheme="minorHAnsi"/>
        </w:rPr>
      </w:pPr>
    </w:p>
    <w:p w14:paraId="326E299D" w14:textId="77777777" w:rsidR="00142555" w:rsidRDefault="00142555" w:rsidP="00142555">
      <w:pPr>
        <w:rPr>
          <w:rFonts w:eastAsiaTheme="minorEastAsia" w:cstheme="minorHAnsi"/>
        </w:rPr>
      </w:pPr>
    </w:p>
    <w:p w14:paraId="62570950" w14:textId="3E79FDA0" w:rsidR="00A15E1F" w:rsidRDefault="00A15E1F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6903B41F" w14:textId="339F565C" w:rsidR="00142555" w:rsidRDefault="00A15E1F" w:rsidP="00A15E1F">
      <w:pPr>
        <w:jc w:val="center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lastRenderedPageBreak/>
        <w:t xml:space="preserve"> EEG </w:t>
      </w:r>
      <w:r w:rsidRPr="00A15E1F">
        <w:rPr>
          <w:rFonts w:eastAsiaTheme="minorEastAsia" w:cstheme="minorHAnsi"/>
          <w:b/>
          <w:bCs/>
          <w:sz w:val="28"/>
          <w:szCs w:val="28"/>
        </w:rPr>
        <w:t>PLOTTING</w:t>
      </w:r>
    </w:p>
    <w:p w14:paraId="5903075B" w14:textId="77777777" w:rsidR="008962F7" w:rsidRDefault="008962F7" w:rsidP="00B15916">
      <w:pPr>
        <w:rPr>
          <w:rFonts w:eastAsiaTheme="minorEastAsia" w:cstheme="minorHAnsi"/>
        </w:rPr>
      </w:pPr>
    </w:p>
    <w:p w14:paraId="38012F21" w14:textId="71CCCDE0" w:rsidR="00B15916" w:rsidRDefault="00B15916" w:rsidP="00B15916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plotting of EEG signal output is just the same as the ECG PLOTTING so: </w:t>
      </w:r>
    </w:p>
    <w:p w14:paraId="2079E69F" w14:textId="77777777" w:rsidR="00B15916" w:rsidRDefault="00B15916" w:rsidP="00B1591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plots detail of the figures plotted are written below:</w:t>
      </w:r>
    </w:p>
    <w:p w14:paraId="7F912F3C" w14:textId="56DE617C" w:rsidR="00B15916" w:rsidRDefault="00B15916" w:rsidP="003D292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eneral AC swap of output signal in range of up to 2M </w:t>
      </w:r>
      <w:proofErr w:type="spellStart"/>
      <w:r>
        <w:rPr>
          <w:rFonts w:eastAsiaTheme="minorEastAsia" w:cstheme="minorHAnsi"/>
        </w:rPr>
        <w:t>hz</w:t>
      </w:r>
      <w:proofErr w:type="spellEnd"/>
    </w:p>
    <w:p w14:paraId="7FCE09F4" w14:textId="401710B4" w:rsidR="00B15916" w:rsidRDefault="00B15916" w:rsidP="003D292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voltage of signal in frequency of 15 to 25 </w:t>
      </w:r>
      <w:proofErr w:type="spellStart"/>
      <w:r>
        <w:rPr>
          <w:rFonts w:eastAsiaTheme="minorEastAsia" w:cstheme="minorHAnsi"/>
        </w:rPr>
        <w:t>hz</w:t>
      </w:r>
      <w:proofErr w:type="spellEnd"/>
      <w:r>
        <w:rPr>
          <w:rFonts w:eastAsiaTheme="minorEastAsia" w:cstheme="minorHAnsi"/>
        </w:rPr>
        <w:t>.</w:t>
      </w:r>
    </w:p>
    <w:p w14:paraId="1E60CAE8" w14:textId="77777777" w:rsidR="00B15916" w:rsidRDefault="00B15916" w:rsidP="003D2927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notch filter with more resolution to make sure it filters frequencies around 50 </w:t>
      </w:r>
      <w:proofErr w:type="spellStart"/>
      <w:r>
        <w:rPr>
          <w:rFonts w:eastAsiaTheme="minorEastAsia" w:cstheme="minorHAnsi"/>
        </w:rPr>
        <w:t>hz</w:t>
      </w:r>
      <w:proofErr w:type="spellEnd"/>
    </w:p>
    <w:p w14:paraId="6417CB26" w14:textId="0B6D9D47" w:rsidR="00FC3D6B" w:rsidRDefault="00FC3D6B" w:rsidP="003D2927">
      <w:pPr>
        <w:ind w:left="360" w:firstLine="360"/>
        <w:jc w:val="center"/>
        <w:rPr>
          <w:rFonts w:eastAsiaTheme="minorEastAsia" w:cstheme="minorHAnsi"/>
        </w:rPr>
      </w:pPr>
      <w:r w:rsidRPr="00023D73">
        <w:rPr>
          <w:noProof/>
        </w:rPr>
        <w:drawing>
          <wp:inline distT="0" distB="0" distL="0" distR="0" wp14:anchorId="0737727B" wp14:editId="135C8284">
            <wp:extent cx="5943600" cy="1310640"/>
            <wp:effectExtent l="0" t="0" r="0" b="3810"/>
            <wp:docPr id="208901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4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0822" w14:textId="136604CE" w:rsidR="00FC3D6B" w:rsidRPr="006936AF" w:rsidRDefault="00FC3D6B" w:rsidP="003D2927">
      <w:pPr>
        <w:pStyle w:val="ListParagraph"/>
        <w:numPr>
          <w:ilvl w:val="0"/>
          <w:numId w:val="12"/>
        </w:numPr>
      </w:pPr>
      <w:r w:rsidRPr="00FC3D6B">
        <w:t xml:space="preserve">As you can </w:t>
      </w:r>
      <w:proofErr w:type="gramStart"/>
      <w:r w:rsidRPr="00FC3D6B">
        <w:t>see</w:t>
      </w:r>
      <w:proofErr w:type="gramEnd"/>
      <w:r w:rsidRPr="00FC3D6B">
        <w:t xml:space="preserve"> we filter the frequencies of 50hz and more than 1mhz </w:t>
      </w:r>
    </w:p>
    <w:p w14:paraId="1FD0451C" w14:textId="7A5A3C1B" w:rsidR="00A15E1F" w:rsidRDefault="006936AF" w:rsidP="003D2927">
      <w:pPr>
        <w:ind w:left="720"/>
        <w:rPr>
          <w:rFonts w:eastAsiaTheme="minorEastAsia" w:cstheme="minorHAnsi"/>
        </w:rPr>
      </w:pPr>
      <w:r w:rsidRPr="006936AF">
        <w:rPr>
          <w:rFonts w:eastAsiaTheme="minorEastAsia" w:cstheme="minorHAnsi"/>
          <w:noProof/>
        </w:rPr>
        <w:drawing>
          <wp:inline distT="0" distB="0" distL="0" distR="0" wp14:anchorId="68A809CB" wp14:editId="29E9E70A">
            <wp:extent cx="5943600" cy="1289050"/>
            <wp:effectExtent l="0" t="0" r="0" b="6350"/>
            <wp:docPr id="4444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1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11F" w:rsidRPr="0046211F">
        <w:rPr>
          <w:noProof/>
        </w:rPr>
        <w:t xml:space="preserve"> </w:t>
      </w:r>
      <w:r w:rsidR="0046211F" w:rsidRPr="0046211F">
        <w:rPr>
          <w:noProof/>
        </w:rPr>
        <w:drawing>
          <wp:inline distT="0" distB="0" distL="0" distR="0" wp14:anchorId="22BC1C34" wp14:editId="6D164D4C">
            <wp:extent cx="5943600" cy="1260475"/>
            <wp:effectExtent l="0" t="0" r="0" b="0"/>
            <wp:docPr id="114160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01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E8B" w14:textId="11903DDE" w:rsidR="0046211F" w:rsidRDefault="006936AF" w:rsidP="003D2927">
      <w:pPr>
        <w:pStyle w:val="ListParagraph"/>
        <w:numPr>
          <w:ilvl w:val="0"/>
          <w:numId w:val="12"/>
        </w:numPr>
        <w:rPr>
          <w:noProof/>
        </w:rPr>
      </w:pPr>
      <w:r w:rsidRPr="003D2927">
        <w:rPr>
          <w:rFonts w:eastAsiaTheme="minorEastAsia" w:cstheme="minorHAnsi"/>
        </w:rPr>
        <w:t xml:space="preserve">The figure above shows that in frequency range of 15 to 25 </w:t>
      </w:r>
      <w:proofErr w:type="spellStart"/>
      <w:r w:rsidRPr="003D2927">
        <w:rPr>
          <w:rFonts w:eastAsiaTheme="minorEastAsia" w:cstheme="minorHAnsi"/>
        </w:rPr>
        <w:t>hz</w:t>
      </w:r>
      <w:proofErr w:type="spellEnd"/>
      <w:r w:rsidRPr="003D2927">
        <w:rPr>
          <w:rFonts w:eastAsiaTheme="minorEastAsia" w:cstheme="minorHAnsi"/>
        </w:rPr>
        <w:t xml:space="preserve"> we get about 3 volts on output so the gain is equal to 3volts / 50-70 microvol</w:t>
      </w:r>
      <w:r w:rsidR="008962F7" w:rsidRPr="003D2927">
        <w:rPr>
          <w:rFonts w:eastAsiaTheme="minorEastAsia" w:cstheme="minorHAnsi"/>
        </w:rPr>
        <w:t>t</w:t>
      </w:r>
      <w:r w:rsidRPr="003D2927">
        <w:rPr>
          <w:rFonts w:eastAsiaTheme="minorEastAsia" w:cstheme="minorHAnsi"/>
        </w:rPr>
        <w:t xml:space="preserve">s, something around </w:t>
      </w:r>
      <w:r w:rsidR="0046211F" w:rsidRPr="003D2927">
        <w:rPr>
          <w:rFonts w:eastAsiaTheme="minorEastAsia" w:cstheme="minorHAnsi"/>
        </w:rPr>
        <w:t>50000 times the input. If we put potentiometer on 20% (1MΩ) the figure will be like:</w:t>
      </w:r>
      <w:r w:rsidR="0046211F" w:rsidRPr="0046211F">
        <w:rPr>
          <w:noProof/>
        </w:rPr>
        <w:t xml:space="preserve"> </w:t>
      </w:r>
      <w:r w:rsidR="008962F7" w:rsidRPr="0046211F">
        <w:rPr>
          <w:noProof/>
        </w:rPr>
        <w:lastRenderedPageBreak/>
        <w:drawing>
          <wp:inline distT="0" distB="0" distL="0" distR="0" wp14:anchorId="35DABB5A" wp14:editId="644A2DCD">
            <wp:extent cx="5943600" cy="1377315"/>
            <wp:effectExtent l="0" t="0" r="0" b="0"/>
            <wp:docPr id="149056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65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11F" w:rsidRPr="0046211F">
        <w:rPr>
          <w:noProof/>
        </w:rPr>
        <w:drawing>
          <wp:inline distT="0" distB="0" distL="0" distR="0" wp14:anchorId="5FE090A5" wp14:editId="3CE8025F">
            <wp:extent cx="5943600" cy="1356360"/>
            <wp:effectExtent l="0" t="0" r="0" b="0"/>
            <wp:docPr id="60110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5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B93E" w14:textId="2B11893D" w:rsidR="0046211F" w:rsidRDefault="0046211F" w:rsidP="003D2927">
      <w:pPr>
        <w:ind w:left="360" w:firstLine="360"/>
        <w:rPr>
          <w:noProof/>
        </w:rPr>
      </w:pPr>
      <w:r>
        <w:rPr>
          <w:noProof/>
        </w:rPr>
        <w:t>The gain in this case is around 10k</w:t>
      </w:r>
      <w:r w:rsidR="008962F7">
        <w:rPr>
          <w:noProof/>
        </w:rPr>
        <w:t xml:space="preserve"> (0.3 volts)</w:t>
      </w:r>
      <w:r>
        <w:rPr>
          <w:noProof/>
        </w:rPr>
        <w:t xml:space="preserve"> times the input.</w:t>
      </w:r>
    </w:p>
    <w:p w14:paraId="7364047E" w14:textId="60AA4AFA" w:rsidR="003D2927" w:rsidRDefault="003D2927" w:rsidP="003D2927">
      <w:pPr>
        <w:ind w:left="360" w:firstLine="360"/>
        <w:rPr>
          <w:noProof/>
        </w:rPr>
      </w:pPr>
      <w:r w:rsidRPr="003D2927">
        <w:rPr>
          <w:noProof/>
        </w:rPr>
        <w:drawing>
          <wp:inline distT="0" distB="0" distL="0" distR="0" wp14:anchorId="39AB1D20" wp14:editId="47B75E52">
            <wp:extent cx="5943600" cy="1340485"/>
            <wp:effectExtent l="0" t="0" r="0" b="0"/>
            <wp:docPr id="191328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1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F5A" w14:textId="04232132" w:rsidR="003D2927" w:rsidRDefault="003D2927" w:rsidP="003D2927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notch filter for EEG signal in 50hz</w:t>
      </w:r>
    </w:p>
    <w:p w14:paraId="3D2BCF62" w14:textId="1F2D6FAF" w:rsidR="0046211F" w:rsidRDefault="0046211F" w:rsidP="0046211F">
      <w:pPr>
        <w:ind w:left="360"/>
        <w:rPr>
          <w:noProof/>
        </w:rPr>
      </w:pPr>
      <w:r>
        <w:rPr>
          <w:noProof/>
        </w:rPr>
        <w:t>Note:</w:t>
      </w:r>
    </w:p>
    <w:p w14:paraId="1741F5EA" w14:textId="6EBA901C" w:rsidR="0046211F" w:rsidRDefault="0046211F" w:rsidP="0046211F">
      <w:pPr>
        <w:ind w:left="360"/>
        <w:rPr>
          <w:noProof/>
        </w:rPr>
      </w:pPr>
      <w:r>
        <w:rPr>
          <w:noProof/>
        </w:rPr>
        <w:t>The closer we bring out main signal (EEG) to the 50hz (noise of global electricity), the more chane of lowering the magnitude.</w:t>
      </w:r>
    </w:p>
    <w:p w14:paraId="063D2BAB" w14:textId="39A8CDDF" w:rsidR="008962F7" w:rsidRDefault="008962F7" w:rsidP="0046211F">
      <w:pPr>
        <w:ind w:left="360"/>
        <w:rPr>
          <w:noProof/>
        </w:rPr>
      </w:pPr>
      <w:r>
        <w:rPr>
          <w:noProof/>
        </w:rPr>
        <w:t>The files of multisim designs are uploaded in the zip file of project.</w:t>
      </w:r>
    </w:p>
    <w:p w14:paraId="2F1BDB35" w14:textId="77777777" w:rsidR="008962F7" w:rsidRPr="0046211F" w:rsidRDefault="008962F7" w:rsidP="0046211F">
      <w:pPr>
        <w:ind w:left="360"/>
        <w:rPr>
          <w:noProof/>
        </w:rPr>
      </w:pPr>
    </w:p>
    <w:sectPr w:rsidR="008962F7" w:rsidRPr="0046211F" w:rsidSect="001E06FE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F74E" w14:textId="77777777" w:rsidR="001E06FE" w:rsidRDefault="001E06FE" w:rsidP="004E207A">
      <w:pPr>
        <w:spacing w:after="0" w:line="240" w:lineRule="auto"/>
      </w:pPr>
      <w:r>
        <w:separator/>
      </w:r>
    </w:p>
  </w:endnote>
  <w:endnote w:type="continuationSeparator" w:id="0">
    <w:p w14:paraId="0DC7DD42" w14:textId="77777777" w:rsidR="001E06FE" w:rsidRDefault="001E06FE" w:rsidP="004E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68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2A24D" w14:textId="4E134990" w:rsidR="004E207A" w:rsidRDefault="004E2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354FE" w14:textId="77777777" w:rsidR="004E207A" w:rsidRDefault="004E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6548" w14:textId="77777777" w:rsidR="001E06FE" w:rsidRDefault="001E06FE" w:rsidP="004E207A">
      <w:pPr>
        <w:spacing w:after="0" w:line="240" w:lineRule="auto"/>
      </w:pPr>
      <w:r>
        <w:separator/>
      </w:r>
    </w:p>
  </w:footnote>
  <w:footnote w:type="continuationSeparator" w:id="0">
    <w:p w14:paraId="2FABCFAC" w14:textId="77777777" w:rsidR="001E06FE" w:rsidRDefault="001E06FE" w:rsidP="004E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BF1"/>
    <w:multiLevelType w:val="hybridMultilevel"/>
    <w:tmpl w:val="A900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406A3"/>
    <w:multiLevelType w:val="hybridMultilevel"/>
    <w:tmpl w:val="719E58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0314CDA"/>
    <w:multiLevelType w:val="hybridMultilevel"/>
    <w:tmpl w:val="EDAA2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2EE"/>
    <w:multiLevelType w:val="hybridMultilevel"/>
    <w:tmpl w:val="E9D05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6E1805"/>
    <w:multiLevelType w:val="hybridMultilevel"/>
    <w:tmpl w:val="FB5E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93CAA"/>
    <w:multiLevelType w:val="hybridMultilevel"/>
    <w:tmpl w:val="AA5E7744"/>
    <w:lvl w:ilvl="0" w:tplc="72EC5036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E8732AC"/>
    <w:multiLevelType w:val="hybridMultilevel"/>
    <w:tmpl w:val="3606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6C39"/>
    <w:multiLevelType w:val="hybridMultilevel"/>
    <w:tmpl w:val="B7EA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D72ED"/>
    <w:multiLevelType w:val="hybridMultilevel"/>
    <w:tmpl w:val="1968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D3648"/>
    <w:multiLevelType w:val="hybridMultilevel"/>
    <w:tmpl w:val="EDAA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3138"/>
    <w:multiLevelType w:val="hybridMultilevel"/>
    <w:tmpl w:val="C2D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1036E"/>
    <w:multiLevelType w:val="hybridMultilevel"/>
    <w:tmpl w:val="3D5200EC"/>
    <w:lvl w:ilvl="0" w:tplc="F2843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5419">
    <w:abstractNumId w:val="10"/>
  </w:num>
  <w:num w:numId="2" w16cid:durableId="457339472">
    <w:abstractNumId w:val="4"/>
  </w:num>
  <w:num w:numId="3" w16cid:durableId="1725637417">
    <w:abstractNumId w:val="6"/>
  </w:num>
  <w:num w:numId="4" w16cid:durableId="1846164332">
    <w:abstractNumId w:val="7"/>
  </w:num>
  <w:num w:numId="5" w16cid:durableId="1785802818">
    <w:abstractNumId w:val="1"/>
  </w:num>
  <w:num w:numId="6" w16cid:durableId="541210629">
    <w:abstractNumId w:val="9"/>
  </w:num>
  <w:num w:numId="7" w16cid:durableId="394741671">
    <w:abstractNumId w:val="3"/>
  </w:num>
  <w:num w:numId="8" w16cid:durableId="1427842563">
    <w:abstractNumId w:val="0"/>
  </w:num>
  <w:num w:numId="9" w16cid:durableId="1105073680">
    <w:abstractNumId w:val="8"/>
  </w:num>
  <w:num w:numId="10" w16cid:durableId="980693443">
    <w:abstractNumId w:val="5"/>
  </w:num>
  <w:num w:numId="11" w16cid:durableId="375587073">
    <w:abstractNumId w:val="2"/>
  </w:num>
  <w:num w:numId="12" w16cid:durableId="581984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22"/>
    <w:rsid w:val="00023D73"/>
    <w:rsid w:val="00105F16"/>
    <w:rsid w:val="00142555"/>
    <w:rsid w:val="001E06FE"/>
    <w:rsid w:val="00264E50"/>
    <w:rsid w:val="003D2927"/>
    <w:rsid w:val="0046211F"/>
    <w:rsid w:val="004E207A"/>
    <w:rsid w:val="006936AF"/>
    <w:rsid w:val="00781ABD"/>
    <w:rsid w:val="008962F7"/>
    <w:rsid w:val="008D378A"/>
    <w:rsid w:val="00967885"/>
    <w:rsid w:val="00A15E1F"/>
    <w:rsid w:val="00A46832"/>
    <w:rsid w:val="00AD2AFB"/>
    <w:rsid w:val="00B15916"/>
    <w:rsid w:val="00BA4B22"/>
    <w:rsid w:val="00BD00AB"/>
    <w:rsid w:val="00C47FC4"/>
    <w:rsid w:val="00E60211"/>
    <w:rsid w:val="00F379DF"/>
    <w:rsid w:val="00F50A2B"/>
    <w:rsid w:val="00FC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A0FC"/>
  <w15:chartTrackingRefBased/>
  <w15:docId w15:val="{8E86F1F4-9952-42B7-BABD-5070443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4B2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4B22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379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02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E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7A"/>
  </w:style>
  <w:style w:type="paragraph" w:styleId="Footer">
    <w:name w:val="footer"/>
    <w:basedOn w:val="Normal"/>
    <w:link w:val="FooterChar"/>
    <w:uiPriority w:val="99"/>
    <w:unhideWhenUsed/>
    <w:rsid w:val="004E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101002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DAD3E-6C4F-4DBC-AC56-805E8B55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G &amp; ECG amplifier</vt:lpstr>
    </vt:vector>
  </TitlesOfParts>
  <Company>university of tehran - ibm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G &amp; ECG amplifier</dc:title>
  <dc:subject/>
  <dc:creator>MahdiReza Heidari Dastjerdi</dc:creator>
  <cp:keywords/>
  <dc:description/>
  <cp:lastModifiedBy>mahdi reza</cp:lastModifiedBy>
  <cp:revision>9</cp:revision>
  <cp:lastPrinted>2024-01-13T16:19:00Z</cp:lastPrinted>
  <dcterms:created xsi:type="dcterms:W3CDTF">2024-01-13T12:03:00Z</dcterms:created>
  <dcterms:modified xsi:type="dcterms:W3CDTF">2024-01-13T16:21:00Z</dcterms:modified>
</cp:coreProperties>
</file>